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53CE" w14:textId="77777777" w:rsidR="00160758" w:rsidRDefault="00497DB2" w:rsidP="007A480B">
      <w:pPr>
        <w:jc w:val="center"/>
        <w:rPr>
          <w:rFonts w:ascii="Calibri" w:hAnsi="Calibri" w:cs="Calibri"/>
          <w:sz w:val="22"/>
          <w:szCs w:val="22"/>
          <w:lang w:val="en-GB"/>
        </w:rPr>
      </w:pPr>
      <w:r w:rsidRPr="00E11EA6">
        <w:rPr>
          <w:rFonts w:ascii="Calibri" w:hAnsi="Calibri" w:cs="Calibri"/>
          <w:b/>
          <w:sz w:val="22"/>
          <w:szCs w:val="22"/>
          <w:lang w:val="en-GB"/>
        </w:rPr>
        <w:t>St. Bartholomew’s C of E Primary School</w:t>
      </w:r>
      <w:r w:rsidR="007A480B" w:rsidRPr="00E11EA6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2DDA3E1" w14:textId="77777777" w:rsidR="005443C4" w:rsidRDefault="005443C4" w:rsidP="007A480B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12DDADF2" w14:textId="76C15E0D" w:rsidR="00497DB2" w:rsidRPr="00E57ACF" w:rsidRDefault="00204009" w:rsidP="007A480B">
      <w:pPr>
        <w:jc w:val="center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b/>
          <w:color w:val="C00000"/>
          <w:sz w:val="28"/>
          <w:szCs w:val="28"/>
          <w:lang w:val="en-GB"/>
        </w:rPr>
        <w:t xml:space="preserve"> Computing</w:t>
      </w:r>
      <w:r w:rsidR="00702B55">
        <w:rPr>
          <w:rFonts w:ascii="Calibri" w:hAnsi="Calibri" w:cs="Calibri"/>
          <w:b/>
          <w:color w:val="C00000"/>
          <w:sz w:val="28"/>
          <w:szCs w:val="28"/>
          <w:lang w:val="en-GB"/>
        </w:rPr>
        <w:t xml:space="preserve"> &amp; E-safety</w:t>
      </w:r>
      <w:r w:rsidR="00497DB2" w:rsidRPr="00E57ACF">
        <w:rPr>
          <w:rFonts w:ascii="Calibri" w:hAnsi="Calibri" w:cs="Calibri"/>
          <w:b/>
          <w:sz w:val="28"/>
          <w:szCs w:val="28"/>
          <w:lang w:val="en-GB"/>
        </w:rPr>
        <w:t xml:space="preserve"> Curriculum </w:t>
      </w:r>
      <w:r w:rsidR="00627E1E" w:rsidRPr="00E57ACF">
        <w:rPr>
          <w:rFonts w:ascii="Calibri" w:hAnsi="Calibri" w:cs="Calibri"/>
          <w:b/>
          <w:sz w:val="28"/>
          <w:szCs w:val="28"/>
          <w:lang w:val="en-GB"/>
        </w:rPr>
        <w:t>Overview</w:t>
      </w:r>
    </w:p>
    <w:tbl>
      <w:tblPr>
        <w:tblW w:w="13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984"/>
        <w:gridCol w:w="1933"/>
        <w:gridCol w:w="2320"/>
        <w:gridCol w:w="1955"/>
        <w:gridCol w:w="2439"/>
        <w:gridCol w:w="2016"/>
      </w:tblGrid>
      <w:tr w:rsidR="00497DB2" w:rsidRPr="00E11EA6" w14:paraId="1255F5EE" w14:textId="77777777" w:rsidTr="00D64094">
        <w:tc>
          <w:tcPr>
            <w:tcW w:w="1305" w:type="dxa"/>
          </w:tcPr>
          <w:p w14:paraId="5D66E871" w14:textId="77777777" w:rsidR="00497DB2" w:rsidRPr="00E11EA6" w:rsidRDefault="00497DB2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FF0147C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utumn 1</w:t>
            </w:r>
          </w:p>
        </w:tc>
        <w:tc>
          <w:tcPr>
            <w:tcW w:w="1933" w:type="dxa"/>
          </w:tcPr>
          <w:p w14:paraId="484EC64B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utumn 2</w:t>
            </w:r>
          </w:p>
        </w:tc>
        <w:tc>
          <w:tcPr>
            <w:tcW w:w="2320" w:type="dxa"/>
          </w:tcPr>
          <w:p w14:paraId="1119FEA5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pring 1</w:t>
            </w:r>
          </w:p>
        </w:tc>
        <w:tc>
          <w:tcPr>
            <w:tcW w:w="1955" w:type="dxa"/>
          </w:tcPr>
          <w:p w14:paraId="2D4AB9CA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pring 2</w:t>
            </w:r>
          </w:p>
        </w:tc>
        <w:tc>
          <w:tcPr>
            <w:tcW w:w="2439" w:type="dxa"/>
          </w:tcPr>
          <w:p w14:paraId="26C6368D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1</w:t>
            </w:r>
          </w:p>
        </w:tc>
        <w:tc>
          <w:tcPr>
            <w:tcW w:w="2016" w:type="dxa"/>
          </w:tcPr>
          <w:p w14:paraId="1D279398" w14:textId="77777777" w:rsidR="00497DB2" w:rsidRPr="00E11EA6" w:rsidRDefault="00497DB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2</w:t>
            </w:r>
          </w:p>
        </w:tc>
      </w:tr>
      <w:tr w:rsidR="00204009" w:rsidRPr="00E11EA6" w14:paraId="7713C6EE" w14:textId="77777777" w:rsidTr="00D64094">
        <w:trPr>
          <w:trHeight w:val="396"/>
        </w:trPr>
        <w:tc>
          <w:tcPr>
            <w:tcW w:w="1305" w:type="dxa"/>
            <w:tcBorders>
              <w:bottom w:val="single" w:sz="4" w:space="0" w:color="auto"/>
            </w:tcBorders>
          </w:tcPr>
          <w:p w14:paraId="0C06E0F4" w14:textId="55143D9A" w:rsidR="00204009" w:rsidRPr="00E11EA6" w:rsidRDefault="00204009" w:rsidP="00CF1E1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Foundation Stage</w:t>
            </w:r>
          </w:p>
        </w:tc>
        <w:tc>
          <w:tcPr>
            <w:tcW w:w="1984" w:type="dxa"/>
          </w:tcPr>
          <w:p w14:paraId="53479706" w14:textId="77777777" w:rsidR="00204009" w:rsidRDefault="00204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3CAB752C" w14:textId="77777777" w:rsidR="00204009" w:rsidRDefault="00204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33" w:type="dxa"/>
          </w:tcPr>
          <w:p w14:paraId="7EF0B280" w14:textId="7C7998FE" w:rsidR="00204009" w:rsidRPr="00E11EA6" w:rsidRDefault="002040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</w:tcPr>
          <w:p w14:paraId="6D01AAD4" w14:textId="77777777" w:rsidR="00204009" w:rsidRPr="00E11EA6" w:rsidRDefault="00204009" w:rsidP="00F8260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</w:tcPr>
          <w:p w14:paraId="72FCCBBD" w14:textId="15BF753F" w:rsidR="00204009" w:rsidRPr="00E11EA6" w:rsidRDefault="00204009" w:rsidP="00F8260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39" w:type="dxa"/>
          </w:tcPr>
          <w:p w14:paraId="6363DB57" w14:textId="77777777" w:rsidR="00204009" w:rsidRPr="00E11EA6" w:rsidRDefault="00204009" w:rsidP="00CF18F0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016" w:type="dxa"/>
          </w:tcPr>
          <w:p w14:paraId="6720F995" w14:textId="6ED7AF10" w:rsidR="00204009" w:rsidRPr="00E11EA6" w:rsidRDefault="00204009" w:rsidP="00CF18F0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04009" w:rsidRPr="00E11EA6" w14:paraId="13A8913B" w14:textId="77777777" w:rsidTr="00D64094">
        <w:trPr>
          <w:trHeight w:val="1259"/>
        </w:trPr>
        <w:tc>
          <w:tcPr>
            <w:tcW w:w="1305" w:type="dxa"/>
            <w:shd w:val="clear" w:color="auto" w:fill="D9E2F3" w:themeFill="accent1" w:themeFillTint="33"/>
          </w:tcPr>
          <w:p w14:paraId="405EE5D0" w14:textId="77777777" w:rsidR="00204009" w:rsidRPr="00E11EA6" w:rsidRDefault="00204009" w:rsidP="00310FE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ey Stage 1</w:t>
            </w:r>
          </w:p>
          <w:p w14:paraId="13A3391A" w14:textId="46A33FA6" w:rsidR="00204009" w:rsidRPr="005133E3" w:rsidRDefault="00204009" w:rsidP="00310FE9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5133E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ycle A</w:t>
            </w:r>
          </w:p>
          <w:p w14:paraId="77D25A6E" w14:textId="77777777" w:rsidR="00204009" w:rsidRPr="00E11EA6" w:rsidRDefault="00204009" w:rsidP="00310FE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GB"/>
              </w:rPr>
            </w:pPr>
          </w:p>
          <w:p w14:paraId="5BE432CF" w14:textId="77777777" w:rsidR="00204009" w:rsidRPr="00E11EA6" w:rsidRDefault="00204009" w:rsidP="00CF18F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600" w14:textId="77777777" w:rsidR="00204009" w:rsidRDefault="00204009" w:rsidP="0020400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What is a computer and how does it work?</w:t>
            </w:r>
          </w:p>
          <w:p w14:paraId="478D67AE" w14:textId="77777777" w:rsidR="0060687F" w:rsidRDefault="0060687F" w:rsidP="00204009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406E9B9" w14:textId="68807E60" w:rsidR="0060687F" w:rsidRPr="0060687F" w:rsidRDefault="00DB2BCE" w:rsidP="0020400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me</w:t>
            </w:r>
            <w:r w:rsidR="0060687F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B284968" w14:textId="55362EBC" w:rsidR="0060687F" w:rsidRDefault="0060687F" w:rsidP="00204009">
            <w:pPr>
              <w:rPr>
                <w:rFonts w:ascii="Calibri" w:hAnsi="Calibri" w:cs="Calibri"/>
                <w:sz w:val="22"/>
                <w:szCs w:val="22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echnology all around u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F5B" w14:textId="77777777" w:rsidR="00C551E6" w:rsidRDefault="00C551E6" w:rsidP="00C551E6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Multimedia and presenting information purposely</w:t>
            </w:r>
          </w:p>
          <w:p w14:paraId="0A70D901" w14:textId="77777777" w:rsidR="00C551E6" w:rsidRDefault="00C551E6" w:rsidP="00C551E6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2641A0E7" w14:textId="56FDE566" w:rsidR="00C551E6" w:rsidRDefault="00DB2BCE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C551E6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C7E0AFC" w14:textId="141C6668" w:rsidR="00C551E6" w:rsidRPr="00D04E30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ing text for the story </w:t>
            </w:r>
            <w:r w:rsidR="00DB2BCE">
              <w:rPr>
                <w:rFonts w:ascii="Calibri" w:hAnsi="Calibri" w:cs="Calibri"/>
                <w:sz w:val="16"/>
                <w:szCs w:val="16"/>
              </w:rPr>
              <w:t>‘</w:t>
            </w:r>
            <w:r>
              <w:rPr>
                <w:rFonts w:ascii="Calibri" w:hAnsi="Calibri" w:cs="Calibri"/>
                <w:sz w:val="16"/>
                <w:szCs w:val="16"/>
              </w:rPr>
              <w:t>Unplugged</w:t>
            </w:r>
            <w:r w:rsidR="00DB2BCE">
              <w:rPr>
                <w:rFonts w:ascii="Calibri" w:hAnsi="Calibri" w:cs="Calibri"/>
                <w:sz w:val="16"/>
                <w:szCs w:val="16"/>
              </w:rPr>
              <w:t>’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sing Microsoft Word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4C9" w14:textId="30AF2933" w:rsidR="00204009" w:rsidRDefault="0060687F" w:rsidP="00CF18F0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E-safety</w:t>
            </w:r>
          </w:p>
          <w:p w14:paraId="4ACC58A7" w14:textId="77777777" w:rsidR="00F05963" w:rsidRDefault="00F05963" w:rsidP="00CF18F0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50780C65" w14:textId="492AB4C6" w:rsid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646132B0" w14:textId="05AD2F8B" w:rsid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lf</w:t>
            </w:r>
            <w:r w:rsidR="00475D47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image and identity</w:t>
            </w:r>
          </w:p>
          <w:p w14:paraId="2004FE27" w14:textId="77777777" w:rsid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relationships</w:t>
            </w:r>
          </w:p>
          <w:p w14:paraId="6D6AC52D" w14:textId="77777777" w:rsid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bullying</w:t>
            </w:r>
          </w:p>
          <w:p w14:paraId="12389A7B" w14:textId="77777777" w:rsid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F80B12D" w14:textId="01C46370" w:rsidR="0060687F" w:rsidRPr="0060687F" w:rsidRDefault="0060687F" w:rsidP="00CF1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PSH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2" w14:textId="77777777" w:rsidR="00C551E6" w:rsidRPr="00204009" w:rsidRDefault="00C551E6" w:rsidP="00C551E6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lgorithms and code</w:t>
            </w:r>
          </w:p>
          <w:p w14:paraId="12F919C0" w14:textId="77777777" w:rsidR="00C551E6" w:rsidRDefault="00C551E6" w:rsidP="00C551E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5D9F28" w14:textId="2C93C9F7" w:rsidR="00C551E6" w:rsidRPr="0060687F" w:rsidRDefault="00DB2BCE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C551E6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7AFBB84" w14:textId="77777777" w:rsidR="00C551E6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 story using basic algorithms and utilizing Scratch Jr.</w:t>
            </w:r>
          </w:p>
          <w:p w14:paraId="4BB985B4" w14:textId="77777777" w:rsidR="00C551E6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4B208F" w14:textId="54E5B3CC" w:rsidR="00C551E6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ink(s) </w:t>
            </w:r>
            <w:r w:rsidR="00475D47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nglish, PE (Instructions)</w:t>
            </w:r>
          </w:p>
          <w:p w14:paraId="1B729575" w14:textId="7CA974D3" w:rsidR="00C551E6" w:rsidRPr="00C551E6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E0F" w14:textId="77777777" w:rsidR="0026689B" w:rsidRDefault="00204009" w:rsidP="007A480B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data</w:t>
            </w:r>
          </w:p>
          <w:p w14:paraId="3C172E53" w14:textId="77777777" w:rsidR="0026689B" w:rsidRDefault="0026689B" w:rsidP="007A480B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058F5F3" w14:textId="359F5620" w:rsidR="0026689B" w:rsidRDefault="00837A90" w:rsidP="002668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26689B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D601648" w14:textId="77777777" w:rsidR="0026689B" w:rsidRDefault="00102B03" w:rsidP="0026689B">
            <w:pPr>
              <w:rPr>
                <w:rFonts w:ascii="Calibri" w:hAnsi="Calibri" w:cs="Calibri"/>
                <w:sz w:val="16"/>
                <w:szCs w:val="16"/>
              </w:rPr>
            </w:pPr>
            <w:r w:rsidRPr="00102B03">
              <w:rPr>
                <w:rFonts w:ascii="Calibri" w:hAnsi="Calibri" w:cs="Calibri"/>
                <w:sz w:val="16"/>
                <w:szCs w:val="16"/>
              </w:rPr>
              <w:t>Creating and interpreting pictograms.</w:t>
            </w:r>
          </w:p>
          <w:p w14:paraId="21960F32" w14:textId="77777777" w:rsidR="00102B03" w:rsidRDefault="00102B03" w:rsidP="0026689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C910944" w14:textId="3FB86CCC" w:rsidR="00102B03" w:rsidRPr="0026689B" w:rsidRDefault="00102B03" w:rsidP="0026689B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Maths, Scienc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DE7" w14:textId="77777777" w:rsidR="00DA3433" w:rsidRDefault="00204009" w:rsidP="007A480B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Multimedia and presenting information purposely</w:t>
            </w:r>
          </w:p>
          <w:p w14:paraId="6D92386E" w14:textId="77777777" w:rsidR="00DA3433" w:rsidRDefault="00DA3433" w:rsidP="007A480B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19C67FF" w14:textId="3B0D86E8" w:rsidR="00DA3433" w:rsidRDefault="00837A90" w:rsidP="00DA34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DA3433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3F78CD5D" w14:textId="4C9FCD7B" w:rsidR="004C65D4" w:rsidRDefault="004C65D4" w:rsidP="00DA34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ing </w:t>
            </w:r>
            <w:r w:rsidR="007F0AFC">
              <w:rPr>
                <w:rFonts w:ascii="Calibri" w:hAnsi="Calibri" w:cs="Calibri"/>
                <w:sz w:val="16"/>
                <w:szCs w:val="16"/>
              </w:rPr>
              <w:t xml:space="preserve">digital </w:t>
            </w:r>
            <w:r w:rsidR="00960D76">
              <w:rPr>
                <w:rFonts w:ascii="Calibri" w:hAnsi="Calibri" w:cs="Calibri"/>
                <w:sz w:val="16"/>
                <w:szCs w:val="16"/>
              </w:rPr>
              <w:t xml:space="preserve">images </w:t>
            </w:r>
            <w:r w:rsidR="002E1604">
              <w:rPr>
                <w:rFonts w:ascii="Calibri" w:hAnsi="Calibri" w:cs="Calibri"/>
                <w:sz w:val="16"/>
                <w:szCs w:val="16"/>
              </w:rPr>
              <w:t>using Doodle Buddy</w:t>
            </w:r>
          </w:p>
          <w:p w14:paraId="640A9B43" w14:textId="77777777" w:rsidR="007F0AFC" w:rsidRDefault="007F0AFC" w:rsidP="00DA343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5C78E3D" w14:textId="5F627DDC" w:rsidR="007F0AFC" w:rsidRPr="004C65D4" w:rsidRDefault="007F0AFC" w:rsidP="00DA343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Art.</w:t>
            </w:r>
          </w:p>
        </w:tc>
      </w:tr>
      <w:tr w:rsidR="00204009" w:rsidRPr="00E11EA6" w14:paraId="7D21020C" w14:textId="77777777" w:rsidTr="00D64094">
        <w:trPr>
          <w:trHeight w:val="905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83A75" w14:textId="77777777" w:rsidR="00204009" w:rsidRPr="00E11EA6" w:rsidRDefault="00204009" w:rsidP="00310F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Key Stage 1</w:t>
            </w:r>
          </w:p>
          <w:p w14:paraId="364772EC" w14:textId="2A815260" w:rsidR="00204009" w:rsidRPr="0078270A" w:rsidRDefault="00204009" w:rsidP="00310FE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78270A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 xml:space="preserve">Cycle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B</w:t>
            </w:r>
          </w:p>
          <w:p w14:paraId="6E108818" w14:textId="6757A2FA" w:rsidR="00204009" w:rsidRPr="00E11EA6" w:rsidRDefault="00204009" w:rsidP="007A480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B0ADCFC" w14:textId="23B98FC6" w:rsidR="00204009" w:rsidRDefault="00204009" w:rsidP="00CF18F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What is a computer and how does it work?</w:t>
            </w:r>
          </w:p>
          <w:p w14:paraId="3B0E45B9" w14:textId="77777777" w:rsidR="00204009" w:rsidRDefault="00204009" w:rsidP="00CF18F0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4FE9FADD" w14:textId="5B4804E8" w:rsidR="0060687F" w:rsidRPr="0060687F" w:rsidRDefault="00837A90" w:rsidP="006068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me</w:t>
            </w:r>
            <w:r w:rsidR="0060687F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46DA6FA" w14:textId="5750A0EF" w:rsidR="0060687F" w:rsidRDefault="0060687F" w:rsidP="0060687F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 all around us.</w:t>
            </w:r>
          </w:p>
        </w:tc>
        <w:tc>
          <w:tcPr>
            <w:tcW w:w="1933" w:type="dxa"/>
          </w:tcPr>
          <w:p w14:paraId="5BC8C38A" w14:textId="77777777" w:rsidR="00C551E6" w:rsidRDefault="00C551E6" w:rsidP="00C551E6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Multimedia and presenting information purposely</w:t>
            </w:r>
          </w:p>
          <w:p w14:paraId="735DDBC1" w14:textId="77777777" w:rsidR="00204009" w:rsidRDefault="00204009" w:rsidP="0018603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72C46044" w14:textId="20D7C86A" w:rsidR="002C56FC" w:rsidRDefault="00DB2BCE" w:rsidP="002C56F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2C56FC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9F22BC5" w14:textId="77777777" w:rsidR="002C56FC" w:rsidRDefault="00F37D3A" w:rsidP="002C56F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ing </w:t>
            </w:r>
            <w:r w:rsidR="00150FD8">
              <w:rPr>
                <w:rFonts w:ascii="Calibri" w:hAnsi="Calibri" w:cs="Calibri"/>
                <w:sz w:val="16"/>
                <w:szCs w:val="16"/>
              </w:rPr>
              <w:t xml:space="preserve">a presentation </w:t>
            </w:r>
            <w:r w:rsidR="000C556F">
              <w:rPr>
                <w:rFonts w:ascii="Calibri" w:hAnsi="Calibri" w:cs="Calibri"/>
                <w:sz w:val="16"/>
                <w:szCs w:val="16"/>
              </w:rPr>
              <w:t>to present to a peer using Microsoft PowerPoint.</w:t>
            </w:r>
          </w:p>
          <w:p w14:paraId="0B42020C" w14:textId="55FE441A" w:rsidR="0028677B" w:rsidRPr="00E11EA6" w:rsidRDefault="0028677B" w:rsidP="002C56FC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20" w:type="dxa"/>
          </w:tcPr>
          <w:p w14:paraId="262E96F3" w14:textId="038908C7" w:rsidR="0060687F" w:rsidRDefault="0060687F" w:rsidP="0060687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E-safety</w:t>
            </w:r>
          </w:p>
          <w:p w14:paraId="3B225F4F" w14:textId="77777777" w:rsidR="00F05963" w:rsidRDefault="00F05963" w:rsidP="0060687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  <w:p w14:paraId="59F2CA31" w14:textId="122C6022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4B70B917" w14:textId="1123706E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Health, wellbeing and lifestyle</w:t>
            </w:r>
          </w:p>
          <w:p w14:paraId="179CEB94" w14:textId="0FDAE4DF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Managing information online</w:t>
            </w:r>
          </w:p>
          <w:p w14:paraId="5B8B01C5" w14:textId="79143320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Copyright and ownership.</w:t>
            </w:r>
          </w:p>
          <w:p w14:paraId="16FA5694" w14:textId="2401E43C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Online reputation.</w:t>
            </w:r>
          </w:p>
          <w:p w14:paraId="191D30C6" w14:textId="77777777" w:rsidR="00204009" w:rsidRDefault="00204009" w:rsidP="00E57AC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57CB8B" w14:textId="0FE4DC26" w:rsidR="0060687F" w:rsidRPr="00E57ACF" w:rsidRDefault="0060687F" w:rsidP="00E57A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PSHE</w:t>
            </w:r>
          </w:p>
        </w:tc>
        <w:tc>
          <w:tcPr>
            <w:tcW w:w="1955" w:type="dxa"/>
          </w:tcPr>
          <w:p w14:paraId="01C77327" w14:textId="77777777" w:rsidR="00C551E6" w:rsidRPr="00204009" w:rsidRDefault="00C551E6" w:rsidP="00C551E6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lgorithms and code</w:t>
            </w:r>
          </w:p>
          <w:p w14:paraId="5B99477A" w14:textId="77777777" w:rsidR="00C551E6" w:rsidRPr="004A415B" w:rsidRDefault="00C551E6" w:rsidP="00C551E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225808E3" w14:textId="55526C09" w:rsidR="00C551E6" w:rsidRPr="00E80D70" w:rsidRDefault="00DB2BCE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C551E6" w:rsidRPr="00E80D70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659B6B8" w14:textId="77777777" w:rsidR="00C551E6" w:rsidRDefault="00C551E6" w:rsidP="00C551E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lgorithms using Scratch Jr focusing on debugging skills.</w:t>
            </w:r>
          </w:p>
          <w:p w14:paraId="5AC38AE8" w14:textId="77777777" w:rsidR="00C551E6" w:rsidRPr="007B1DDE" w:rsidRDefault="00C551E6" w:rsidP="00C551E6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</w:p>
          <w:p w14:paraId="298F7646" w14:textId="1AB4CCDC" w:rsidR="00C551E6" w:rsidRPr="00E57ACF" w:rsidRDefault="00C551E6" w:rsidP="00C551E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English, PE (Instructions)</w:t>
            </w:r>
          </w:p>
        </w:tc>
        <w:tc>
          <w:tcPr>
            <w:tcW w:w="2439" w:type="dxa"/>
          </w:tcPr>
          <w:p w14:paraId="775579B1" w14:textId="77777777" w:rsidR="00204009" w:rsidRDefault="00204009" w:rsidP="00CF18F0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data</w:t>
            </w:r>
          </w:p>
          <w:p w14:paraId="6B3B0550" w14:textId="77777777" w:rsidR="00C551E6" w:rsidRDefault="00C551E6" w:rsidP="00CF18F0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7B8D037E" w14:textId="7B9E8AF5" w:rsidR="00102B03" w:rsidRDefault="00DB2BCE" w:rsidP="00102B0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102B03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0C56C805" w14:textId="77777777" w:rsidR="00C551E6" w:rsidRDefault="00102B03" w:rsidP="00102B03">
            <w:pPr>
              <w:rPr>
                <w:rFonts w:ascii="Calibri" w:hAnsi="Calibri" w:cs="Calibri"/>
                <w:sz w:val="16"/>
                <w:szCs w:val="16"/>
              </w:rPr>
            </w:pPr>
            <w:r w:rsidRPr="00102B03">
              <w:rPr>
                <w:rFonts w:ascii="Calibri" w:hAnsi="Calibri" w:cs="Calibri"/>
                <w:sz w:val="16"/>
                <w:szCs w:val="16"/>
              </w:rPr>
              <w:t xml:space="preserve">Creating and interpreting </w:t>
            </w:r>
            <w:r w:rsidR="0028677B">
              <w:rPr>
                <w:rFonts w:ascii="Calibri" w:hAnsi="Calibri" w:cs="Calibri"/>
                <w:sz w:val="16"/>
                <w:szCs w:val="16"/>
              </w:rPr>
              <w:t>branch diagrams</w:t>
            </w:r>
          </w:p>
          <w:p w14:paraId="6B449679" w14:textId="77777777" w:rsidR="0028677B" w:rsidRDefault="0028677B" w:rsidP="00102B0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DCDDFBF" w14:textId="5CFFA752" w:rsidR="0028677B" w:rsidRPr="00E11EA6" w:rsidRDefault="0028677B" w:rsidP="00102B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Science</w:t>
            </w:r>
          </w:p>
        </w:tc>
        <w:tc>
          <w:tcPr>
            <w:tcW w:w="2016" w:type="dxa"/>
          </w:tcPr>
          <w:p w14:paraId="4DB4E5A0" w14:textId="77777777" w:rsidR="00204009" w:rsidRDefault="00204009" w:rsidP="00CF18F0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204009">
              <w:rPr>
                <w:rFonts w:ascii="Calibri" w:hAnsi="Calibri" w:cs="Calibri"/>
                <w:color w:val="0070C0"/>
                <w:sz w:val="18"/>
                <w:szCs w:val="18"/>
              </w:rPr>
              <w:t>Understanding and using Multimedia and presenting information purposely</w:t>
            </w:r>
          </w:p>
          <w:p w14:paraId="5AE8FECC" w14:textId="77777777" w:rsidR="00275284" w:rsidRDefault="00275284" w:rsidP="00CF18F0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9C9E843" w14:textId="178C4F78" w:rsidR="00275284" w:rsidRDefault="00DB2BCE" w:rsidP="0027528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275284" w:rsidRPr="00C551E6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74B189C" w14:textId="77777777" w:rsidR="00275284" w:rsidRDefault="009C2C41" w:rsidP="0027528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king and reviewing</w:t>
            </w:r>
            <w:r w:rsidR="0027528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9274F">
              <w:rPr>
                <w:rFonts w:ascii="Calibri" w:hAnsi="Calibri" w:cs="Calibri"/>
                <w:sz w:val="16"/>
                <w:szCs w:val="16"/>
              </w:rPr>
              <w:t>digital photographs</w:t>
            </w:r>
            <w:r w:rsidR="009258F6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BF7CD3A" w14:textId="77777777" w:rsidR="009258F6" w:rsidRDefault="009258F6" w:rsidP="0027528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B9272E" w14:textId="430635EB" w:rsidR="009258F6" w:rsidRPr="00E11EA6" w:rsidRDefault="009258F6" w:rsidP="002752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Geography.</w:t>
            </w:r>
          </w:p>
        </w:tc>
      </w:tr>
      <w:tr w:rsidR="00204009" w:rsidRPr="00E11EA6" w14:paraId="33A73EC3" w14:textId="77777777" w:rsidTr="00D64094">
        <w:trPr>
          <w:trHeight w:val="895"/>
        </w:trPr>
        <w:tc>
          <w:tcPr>
            <w:tcW w:w="1305" w:type="dxa"/>
            <w:shd w:val="clear" w:color="auto" w:fill="E2EFD9" w:themeFill="accent6" w:themeFillTint="33"/>
          </w:tcPr>
          <w:p w14:paraId="7851472C" w14:textId="77777777" w:rsidR="00557C55" w:rsidRPr="00E11EA6" w:rsidRDefault="00557C55" w:rsidP="00557C5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ear 3/4</w:t>
            </w:r>
          </w:p>
          <w:p w14:paraId="61244A9C" w14:textId="16B7C82E" w:rsidR="00557C55" w:rsidRPr="00627E1E" w:rsidRDefault="00557C55" w:rsidP="00557C5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ycle A</w:t>
            </w:r>
            <w:bookmarkStart w:id="0" w:name="_GoBack"/>
            <w:bookmarkEnd w:id="0"/>
          </w:p>
          <w:p w14:paraId="229FB9A4" w14:textId="082111DB" w:rsidR="00204009" w:rsidRPr="007A1E4F" w:rsidRDefault="00204009" w:rsidP="00310FE9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1E624B89" w14:textId="20CD5927" w:rsidR="00204009" w:rsidRPr="0060687F" w:rsidRDefault="00204009" w:rsidP="00E57ACF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What is a computer and how does it work?</w:t>
            </w:r>
          </w:p>
          <w:p w14:paraId="74469E4D" w14:textId="1D26BAE0" w:rsidR="00204009" w:rsidRDefault="00204009" w:rsidP="00E57AC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3356504A" w14:textId="1C8E5B14" w:rsidR="004F64C0" w:rsidRPr="0060687F" w:rsidRDefault="00924DBB" w:rsidP="004F64C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4F64C0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1DBEBE7" w14:textId="46D2AC55" w:rsidR="004F64C0" w:rsidRDefault="00A907B9" w:rsidP="004F64C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="005C5E32">
              <w:rPr>
                <w:rFonts w:ascii="Calibri" w:hAnsi="Calibri" w:cs="Calibri"/>
                <w:sz w:val="16"/>
                <w:szCs w:val="16"/>
              </w:rPr>
              <w:t xml:space="preserve">ow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oes </w:t>
            </w:r>
            <w:r w:rsidR="00883993">
              <w:rPr>
                <w:rFonts w:ascii="Calibri" w:hAnsi="Calibri" w:cs="Calibri"/>
                <w:sz w:val="16"/>
                <w:szCs w:val="16"/>
              </w:rPr>
              <w:t>a computer work</w:t>
            </w:r>
            <w:r>
              <w:rPr>
                <w:rFonts w:ascii="Calibri" w:hAnsi="Calibri" w:cs="Calibri"/>
                <w:sz w:val="16"/>
                <w:szCs w:val="16"/>
              </w:rPr>
              <w:t>? I</w:t>
            </w:r>
            <w:r w:rsidR="00820AB3">
              <w:rPr>
                <w:rFonts w:ascii="Calibri" w:hAnsi="Calibri" w:cs="Calibri"/>
                <w:sz w:val="16"/>
                <w:szCs w:val="16"/>
              </w:rPr>
              <w:t>dentify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  <w:r w:rsidR="00820AB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26349">
              <w:rPr>
                <w:rFonts w:ascii="Calibri" w:hAnsi="Calibri" w:cs="Calibri"/>
                <w:sz w:val="16"/>
                <w:szCs w:val="16"/>
              </w:rPr>
              <w:t>key components.</w:t>
            </w:r>
          </w:p>
          <w:p w14:paraId="72392EF8" w14:textId="16CBE6F8" w:rsidR="0028677B" w:rsidRDefault="0028677B" w:rsidP="004F64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322B8C2" w14:textId="44C26A69" w:rsidR="004F64C0" w:rsidRDefault="0028677B" w:rsidP="00E57AC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KS1 What makes a computer and how does it work Cycle A</w:t>
            </w:r>
          </w:p>
        </w:tc>
        <w:tc>
          <w:tcPr>
            <w:tcW w:w="1933" w:type="dxa"/>
          </w:tcPr>
          <w:p w14:paraId="45A27A3C" w14:textId="77777777" w:rsidR="00204009" w:rsidRPr="0060687F" w:rsidRDefault="00204009" w:rsidP="00204009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Understanding algorithms and code</w:t>
            </w:r>
          </w:p>
          <w:p w14:paraId="5FC2DCA1" w14:textId="68493291" w:rsidR="00204009" w:rsidRDefault="00204009" w:rsidP="00E57AC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53CDEB52" w14:textId="2BAF19A2" w:rsidR="004078EB" w:rsidRPr="0060687F" w:rsidRDefault="006622B7" w:rsidP="004078E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4078EB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B25CA47" w14:textId="72A93452" w:rsidR="004078EB" w:rsidRPr="007B1DDE" w:rsidRDefault="004078EB" w:rsidP="00E57ACF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</w:t>
            </w:r>
            <w:r w:rsidR="005845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37EFD">
              <w:rPr>
                <w:rFonts w:ascii="Calibri" w:hAnsi="Calibri" w:cs="Calibri"/>
                <w:sz w:val="16"/>
                <w:szCs w:val="16"/>
              </w:rPr>
              <w:t xml:space="preserve">a times tables game using </w:t>
            </w:r>
            <w:r w:rsidR="00603364">
              <w:rPr>
                <w:rFonts w:ascii="Calibri" w:hAnsi="Calibri" w:cs="Calibri"/>
                <w:sz w:val="16"/>
                <w:szCs w:val="16"/>
              </w:rPr>
              <w:t>algorithms</w:t>
            </w:r>
            <w:r w:rsidR="007B1DDE">
              <w:rPr>
                <w:rFonts w:ascii="Calibri" w:hAnsi="Calibri" w:cs="Calibri"/>
                <w:sz w:val="16"/>
                <w:szCs w:val="16"/>
              </w:rPr>
              <w:t xml:space="preserve"> and utilizing Scratch.</w:t>
            </w:r>
          </w:p>
          <w:p w14:paraId="64A197C7" w14:textId="1027BE79" w:rsidR="00204009" w:rsidRPr="00E11EA6" w:rsidRDefault="00204009" w:rsidP="00E57AC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</w:tcPr>
          <w:p w14:paraId="2E05A9E8" w14:textId="76C7B64A" w:rsidR="0060687F" w:rsidRDefault="0060687F" w:rsidP="0060687F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60687F">
              <w:rPr>
                <w:rFonts w:ascii="Calibri" w:hAnsi="Calibri" w:cs="Calibri"/>
                <w:color w:val="00B050"/>
                <w:sz w:val="20"/>
                <w:szCs w:val="20"/>
              </w:rPr>
              <w:t>E-safety</w:t>
            </w:r>
          </w:p>
          <w:p w14:paraId="66A92F50" w14:textId="77777777" w:rsidR="00F05963" w:rsidRPr="0060687F" w:rsidRDefault="00F05963" w:rsidP="0060687F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  <w:p w14:paraId="2A54042C" w14:textId="77777777" w:rsid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7430CC1F" w14:textId="307C59B1" w:rsid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lf</w:t>
            </w:r>
            <w:r w:rsidR="006622B7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image and identity</w:t>
            </w:r>
          </w:p>
          <w:p w14:paraId="0F13ADB0" w14:textId="77777777" w:rsid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relationships</w:t>
            </w:r>
          </w:p>
          <w:p w14:paraId="3EF57EF1" w14:textId="71637F55" w:rsidR="00204009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bullying</w:t>
            </w:r>
          </w:p>
          <w:p w14:paraId="1118C675" w14:textId="77777777" w:rsid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46654A2" w14:textId="6B13CB19" w:rsidR="0060687F" w:rsidRPr="00E57ACF" w:rsidRDefault="0060687F" w:rsidP="0060687F">
            <w:pPr>
              <w:rPr>
                <w:rFonts w:ascii="Calibri" w:hAnsi="Calibri" w:cs="Calibri"/>
                <w:color w:val="4472C4" w:themeColor="accent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PSHE</w:t>
            </w:r>
          </w:p>
        </w:tc>
        <w:tc>
          <w:tcPr>
            <w:tcW w:w="1955" w:type="dxa"/>
          </w:tcPr>
          <w:p w14:paraId="6EFC8E33" w14:textId="77777777" w:rsidR="00204009" w:rsidRDefault="00204009" w:rsidP="00E57ACF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Understanding and using Multimedia and presenting information purposely</w:t>
            </w:r>
          </w:p>
          <w:p w14:paraId="6A6C0912" w14:textId="55FEE2CA" w:rsidR="00F05963" w:rsidRDefault="00F05963" w:rsidP="00E57ACF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737A8940" w14:textId="2EF83ED7" w:rsidR="00F05963" w:rsidRDefault="006622B7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:</w:t>
            </w:r>
            <w:r w:rsidR="00F0596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7835C05" w14:textId="5A86127C" w:rsidR="00F05963" w:rsidRDefault="00F05963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 presentation to present to a peer using Microsoft PowerPoint.</w:t>
            </w:r>
          </w:p>
          <w:p w14:paraId="64800ADE" w14:textId="1F2DCF1A" w:rsidR="00F05963" w:rsidRDefault="00F05963" w:rsidP="00F0596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76C5569" w14:textId="71791C2D" w:rsidR="00F05963" w:rsidRPr="006622B7" w:rsidRDefault="00F05963" w:rsidP="00F05963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KS1 Cycle B.</w:t>
            </w:r>
          </w:p>
        </w:tc>
        <w:tc>
          <w:tcPr>
            <w:tcW w:w="2439" w:type="dxa"/>
          </w:tcPr>
          <w:p w14:paraId="5BC26BB6" w14:textId="77777777" w:rsidR="00204009" w:rsidRDefault="00204009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Understanding and using data</w:t>
            </w:r>
          </w:p>
          <w:p w14:paraId="582341BE" w14:textId="5671F2A9" w:rsidR="00F05963" w:rsidRDefault="00F05963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6C77289D" w14:textId="7601DBDA" w:rsidR="00F05963" w:rsidRPr="00F05963" w:rsidRDefault="006622B7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me</w:t>
            </w:r>
            <w:r w:rsidR="00F05963" w:rsidRPr="00F05963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51EF1F5" w14:textId="304F7D50" w:rsidR="0028677B" w:rsidRDefault="00A907B9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at is</w:t>
            </w:r>
            <w:r w:rsidR="00F05963">
              <w:rPr>
                <w:rFonts w:ascii="Calibri" w:hAnsi="Calibri" w:cs="Calibri"/>
                <w:sz w:val="16"/>
                <w:szCs w:val="16"/>
              </w:rPr>
              <w:t xml:space="preserve"> the difference between data and information</w:t>
            </w:r>
            <w:r>
              <w:rPr>
                <w:rFonts w:ascii="Calibri" w:hAnsi="Calibri" w:cs="Calibri"/>
                <w:sz w:val="16"/>
                <w:szCs w:val="16"/>
              </w:rPr>
              <w:t>?</w:t>
            </w:r>
            <w:r w:rsidR="006622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D74F5">
              <w:rPr>
                <w:rFonts w:ascii="Calibri" w:hAnsi="Calibri" w:cs="Calibri"/>
                <w:sz w:val="16"/>
                <w:szCs w:val="16"/>
              </w:rPr>
              <w:t>(</w:t>
            </w:r>
            <w:r w:rsidR="00F05963">
              <w:rPr>
                <w:rFonts w:ascii="Calibri" w:hAnsi="Calibri" w:cs="Calibri"/>
                <w:sz w:val="16"/>
                <w:szCs w:val="16"/>
              </w:rPr>
              <w:t>creating a spreadsheet using Microsoft Excel</w:t>
            </w:r>
            <w:r w:rsidR="00BD74F5">
              <w:rPr>
                <w:rFonts w:ascii="Calibri" w:hAnsi="Calibri" w:cs="Calibri"/>
                <w:sz w:val="16"/>
                <w:szCs w:val="16"/>
              </w:rPr>
              <w:t>)</w:t>
            </w:r>
            <w:r w:rsidR="0028677B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72AD215" w14:textId="77777777" w:rsidR="0028677B" w:rsidRDefault="0028677B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3AC06A24" w14:textId="2146F4E9" w:rsidR="0028677B" w:rsidRPr="0028677B" w:rsidRDefault="0028677B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s(s) KS1 Cycle B</w:t>
            </w:r>
          </w:p>
        </w:tc>
        <w:tc>
          <w:tcPr>
            <w:tcW w:w="2016" w:type="dxa"/>
          </w:tcPr>
          <w:p w14:paraId="37EFCF6E" w14:textId="77777777" w:rsidR="00204009" w:rsidRDefault="0060687F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Computer systems and networks</w:t>
            </w:r>
          </w:p>
          <w:p w14:paraId="36EFD942" w14:textId="77777777" w:rsidR="0028677B" w:rsidRDefault="0028677B" w:rsidP="00E57A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A6E8ED9" w14:textId="7297CDE3" w:rsidR="0028677B" w:rsidRPr="00F05963" w:rsidRDefault="006622B7" w:rsidP="00286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:</w:t>
            </w:r>
          </w:p>
          <w:p w14:paraId="6E6AD473" w14:textId="1B2A1E7C" w:rsidR="0028677B" w:rsidRDefault="00AE67C9" w:rsidP="002867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="0028677B">
              <w:rPr>
                <w:rFonts w:ascii="Calibri" w:hAnsi="Calibri" w:cs="Calibri"/>
                <w:sz w:val="16"/>
                <w:szCs w:val="16"/>
              </w:rPr>
              <w:t xml:space="preserve">ow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oes </w:t>
            </w:r>
            <w:r w:rsidR="0028677B">
              <w:rPr>
                <w:rFonts w:ascii="Calibri" w:hAnsi="Calibri" w:cs="Calibri"/>
                <w:sz w:val="16"/>
                <w:szCs w:val="16"/>
              </w:rPr>
              <w:t>a school network work</w:t>
            </w:r>
            <w:r w:rsidR="00A907B9">
              <w:rPr>
                <w:rFonts w:ascii="Calibri" w:hAnsi="Calibri" w:cs="Calibri"/>
                <w:sz w:val="16"/>
                <w:szCs w:val="16"/>
              </w:rPr>
              <w:t>?</w:t>
            </w:r>
          </w:p>
          <w:p w14:paraId="136533C5" w14:textId="77777777" w:rsidR="0028677B" w:rsidRDefault="0028677B" w:rsidP="0028677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46C95A" w14:textId="5F566391" w:rsidR="0028677B" w:rsidRPr="00E11EA6" w:rsidRDefault="0028677B" w:rsidP="00286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KS1 What makes a computer and how does it work Cycle A</w:t>
            </w:r>
          </w:p>
        </w:tc>
      </w:tr>
      <w:tr w:rsidR="00204009" w:rsidRPr="00E11EA6" w14:paraId="723B91CE" w14:textId="77777777" w:rsidTr="00D64094">
        <w:trPr>
          <w:trHeight w:val="336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1F9A1B" w14:textId="77777777" w:rsidR="00204009" w:rsidRPr="00E11EA6" w:rsidRDefault="00204009" w:rsidP="00194E7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ear 3/4</w:t>
            </w:r>
          </w:p>
          <w:p w14:paraId="0167BA6E" w14:textId="1A0D5898" w:rsidR="00204009" w:rsidRPr="00627E1E" w:rsidRDefault="00204009" w:rsidP="00627E1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627E1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ycle B</w:t>
            </w:r>
          </w:p>
          <w:p w14:paraId="0367BF6B" w14:textId="7C4C66B6" w:rsidR="00204009" w:rsidRPr="00E11EA6" w:rsidRDefault="00204009" w:rsidP="00D71B8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290B6847" w14:textId="00E1E5D1" w:rsidR="00204009" w:rsidRPr="0060687F" w:rsidRDefault="00204009" w:rsidP="00E57ACF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t>What is a computer and how does it work?</w:t>
            </w:r>
          </w:p>
          <w:p w14:paraId="509C642F" w14:textId="77777777" w:rsidR="00204009" w:rsidRDefault="00204009" w:rsidP="00E57AC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852305B" w14:textId="7AB7D3C1" w:rsidR="007B7BBD" w:rsidRDefault="00924DBB" w:rsidP="007B7BB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me</w:t>
            </w:r>
            <w:r w:rsidR="007B7BBD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9391FB5" w14:textId="5B545013" w:rsidR="007B7BBD" w:rsidRDefault="00011F3E" w:rsidP="0047417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at is</w:t>
            </w:r>
            <w:r w:rsidR="00E457F9">
              <w:rPr>
                <w:rFonts w:ascii="Calibri" w:hAnsi="Calibri" w:cs="Calibri"/>
                <w:sz w:val="16"/>
                <w:szCs w:val="16"/>
              </w:rPr>
              <w:t xml:space="preserve"> the difference between software and hardware </w:t>
            </w:r>
            <w:r w:rsidR="006622B7">
              <w:rPr>
                <w:rFonts w:ascii="Calibri" w:hAnsi="Calibri" w:cs="Calibri"/>
                <w:sz w:val="16"/>
                <w:szCs w:val="16"/>
              </w:rPr>
              <w:t>(</w:t>
            </w:r>
            <w:r w:rsidR="00EC0A94">
              <w:rPr>
                <w:rFonts w:ascii="Calibri" w:hAnsi="Calibri" w:cs="Calibri"/>
                <w:sz w:val="16"/>
                <w:szCs w:val="16"/>
              </w:rPr>
              <w:t xml:space="preserve">and </w:t>
            </w:r>
            <w:r w:rsidR="007B3530">
              <w:rPr>
                <w:rFonts w:ascii="Calibri" w:hAnsi="Calibri" w:cs="Calibri"/>
                <w:sz w:val="16"/>
                <w:szCs w:val="16"/>
              </w:rPr>
              <w:t xml:space="preserve">explain </w:t>
            </w:r>
            <w:r w:rsidR="007B353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how </w:t>
            </w:r>
            <w:r w:rsidR="00474178">
              <w:rPr>
                <w:rFonts w:ascii="Calibri" w:hAnsi="Calibri" w:cs="Calibri"/>
                <w:sz w:val="16"/>
                <w:szCs w:val="16"/>
              </w:rPr>
              <w:t>each component works</w:t>
            </w:r>
            <w:r w:rsidR="006622B7">
              <w:rPr>
                <w:rFonts w:ascii="Calibri" w:hAnsi="Calibri" w:cs="Calibri"/>
                <w:sz w:val="16"/>
                <w:szCs w:val="16"/>
              </w:rPr>
              <w:t>)</w:t>
            </w:r>
            <w:r w:rsidR="00474178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5F05BA3" w14:textId="77777777" w:rsidR="0028677B" w:rsidRDefault="0028677B" w:rsidP="0047417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382EC67" w14:textId="20190C18" w:rsidR="0028677B" w:rsidRDefault="0028677B" w:rsidP="0047417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KS1 What makes a computer and how does it work</w:t>
            </w:r>
            <w:r w:rsidR="00AE67C9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r>
              <w:rPr>
                <w:rFonts w:ascii="Calibri" w:hAnsi="Calibri" w:cs="Calibri"/>
                <w:sz w:val="16"/>
                <w:szCs w:val="16"/>
              </w:rPr>
              <w:t>Cycle B</w:t>
            </w:r>
            <w:r w:rsidR="00AE67C9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933" w:type="dxa"/>
          </w:tcPr>
          <w:p w14:paraId="0538261E" w14:textId="77777777" w:rsidR="00204009" w:rsidRPr="0060687F" w:rsidRDefault="00204009" w:rsidP="00204009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Understanding algorithms and code</w:t>
            </w:r>
          </w:p>
          <w:p w14:paraId="7E1BA88E" w14:textId="77777777" w:rsidR="00204009" w:rsidRDefault="00204009" w:rsidP="00E57AC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B9766D1" w14:textId="119D778E" w:rsidR="00056A8C" w:rsidRPr="0060687F" w:rsidRDefault="006622B7" w:rsidP="00056A8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056A8C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A5050A8" w14:textId="587D0753" w:rsidR="00056A8C" w:rsidRPr="007B1DDE" w:rsidRDefault="00056A8C" w:rsidP="00056A8C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ing </w:t>
            </w:r>
            <w:r w:rsidR="00E80D70">
              <w:rPr>
                <w:rFonts w:ascii="Calibri" w:hAnsi="Calibri" w:cs="Calibri"/>
                <w:sz w:val="16"/>
                <w:szCs w:val="16"/>
              </w:rPr>
              <w:t xml:space="preserve">algorithms using Scratch </w:t>
            </w:r>
            <w:r w:rsidR="006622B7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E80D70">
              <w:rPr>
                <w:rFonts w:ascii="Calibri" w:hAnsi="Calibri" w:cs="Calibri"/>
                <w:sz w:val="16"/>
                <w:szCs w:val="16"/>
              </w:rPr>
              <w:t>focusing on debugging skills.</w:t>
            </w:r>
          </w:p>
          <w:p w14:paraId="3E271ADA" w14:textId="028A2444" w:rsidR="00204009" w:rsidRPr="00E11EA6" w:rsidRDefault="00204009" w:rsidP="00E57AC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</w:tcPr>
          <w:p w14:paraId="72BDCF91" w14:textId="24DC9F39" w:rsidR="0060687F" w:rsidRDefault="0060687F" w:rsidP="0060687F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60687F">
              <w:rPr>
                <w:rFonts w:ascii="Calibri" w:hAnsi="Calibri" w:cs="Calibri"/>
                <w:color w:val="00B050"/>
                <w:sz w:val="20"/>
                <w:szCs w:val="20"/>
              </w:rPr>
              <w:t>E-safety</w:t>
            </w:r>
          </w:p>
          <w:p w14:paraId="3ED505E7" w14:textId="77777777" w:rsidR="00F05963" w:rsidRPr="0060687F" w:rsidRDefault="00F05963" w:rsidP="0060687F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  <w:p w14:paraId="76D0F49E" w14:textId="77777777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494556D8" w14:textId="77777777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Health, wellbeing and lifestyle</w:t>
            </w:r>
          </w:p>
          <w:p w14:paraId="042189A5" w14:textId="77777777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Managing information online</w:t>
            </w:r>
          </w:p>
          <w:p w14:paraId="15AA2502" w14:textId="77777777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Copyright and ownership.</w:t>
            </w:r>
          </w:p>
          <w:p w14:paraId="3B5A7BB1" w14:textId="77777777" w:rsidR="0060687F" w:rsidRPr="0060687F" w:rsidRDefault="0060687F" w:rsidP="0060687F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Online reputation.</w:t>
            </w:r>
          </w:p>
          <w:p w14:paraId="666867A0" w14:textId="77777777" w:rsidR="00204009" w:rsidRDefault="00204009" w:rsidP="00FC6900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</w:p>
          <w:p w14:paraId="39051953" w14:textId="77777777" w:rsidR="0060687F" w:rsidRDefault="0060687F" w:rsidP="00FC69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ink(s): PSHE</w:t>
            </w:r>
          </w:p>
          <w:p w14:paraId="24BF9D89" w14:textId="72581AB2" w:rsidR="0028677B" w:rsidRPr="0060687F" w:rsidRDefault="0028677B" w:rsidP="00FC6900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</w:tcPr>
          <w:p w14:paraId="691BA6A3" w14:textId="77777777" w:rsidR="00204009" w:rsidRDefault="00204009" w:rsidP="00FC6900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Understanding and using Multimedia and presenting information purposely</w:t>
            </w:r>
          </w:p>
          <w:p w14:paraId="4DA01DA5" w14:textId="77777777" w:rsidR="00F05963" w:rsidRDefault="00F05963" w:rsidP="00FC6900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5B73A7CA" w14:textId="77777777" w:rsidR="00CF1E1B" w:rsidRDefault="006622B7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cus: </w:t>
            </w:r>
          </w:p>
          <w:p w14:paraId="564FFB80" w14:textId="293B1A7B" w:rsidR="00F05963" w:rsidRDefault="0028677B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apturing high quality images to manipulate and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combine to make a short movie using iMovie.</w:t>
            </w:r>
          </w:p>
          <w:p w14:paraId="55704247" w14:textId="77777777" w:rsidR="00F05963" w:rsidRPr="007B1DDE" w:rsidRDefault="00F05963" w:rsidP="00F05963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</w:p>
          <w:p w14:paraId="15D86851" w14:textId="4BCC429D" w:rsidR="00F05963" w:rsidRDefault="00F05963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ink(s): </w:t>
            </w:r>
            <w:r w:rsidR="0028677B">
              <w:rPr>
                <w:rFonts w:ascii="Calibri" w:hAnsi="Calibri" w:cs="Calibri"/>
                <w:sz w:val="16"/>
                <w:szCs w:val="16"/>
              </w:rPr>
              <w:t>Geography</w:t>
            </w:r>
          </w:p>
          <w:p w14:paraId="7D3DFE42" w14:textId="7C37A146" w:rsidR="0028677B" w:rsidRPr="0060687F" w:rsidRDefault="0028677B" w:rsidP="00F05963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KS1 Cycle B</w:t>
            </w:r>
          </w:p>
        </w:tc>
        <w:tc>
          <w:tcPr>
            <w:tcW w:w="2439" w:type="dxa"/>
            <w:shd w:val="clear" w:color="auto" w:fill="auto"/>
          </w:tcPr>
          <w:p w14:paraId="7C4C4BA7" w14:textId="77777777" w:rsidR="00204009" w:rsidRDefault="00204009" w:rsidP="00294B43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Understanding and using data</w:t>
            </w:r>
          </w:p>
          <w:p w14:paraId="6FFCF3ED" w14:textId="77777777" w:rsidR="006622B7" w:rsidRDefault="006622B7" w:rsidP="00F0596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217C05A" w14:textId="04798C5B" w:rsidR="00F05963" w:rsidRPr="006622B7" w:rsidRDefault="006622B7" w:rsidP="00F059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622B7">
              <w:rPr>
                <w:rFonts w:ascii="Calibri" w:hAnsi="Calibri" w:cs="Calibri"/>
                <w:sz w:val="18"/>
                <w:szCs w:val="18"/>
              </w:rPr>
              <w:t>Focus</w:t>
            </w:r>
            <w:r w:rsidR="00F05963" w:rsidRPr="006622B7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1EAE5D9" w14:textId="2777FC26" w:rsidR="00F05963" w:rsidRDefault="00F05963" w:rsidP="00F0596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 spreadsheet using Microsoft Excel, including formulas</w:t>
            </w:r>
            <w:r w:rsidR="00CF1E1B">
              <w:rPr>
                <w:rFonts w:ascii="Calibri" w:hAnsi="Calibri" w:cs="Calibri"/>
                <w:sz w:val="16"/>
                <w:szCs w:val="16"/>
              </w:rPr>
              <w:t>;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understanding simple databases.</w:t>
            </w:r>
          </w:p>
          <w:p w14:paraId="515345C8" w14:textId="77777777" w:rsidR="00F05963" w:rsidRDefault="00F05963" w:rsidP="00F0596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3F11360" w14:textId="3EDA115D" w:rsidR="00F05963" w:rsidRPr="0060687F" w:rsidRDefault="00F05963" w:rsidP="00F05963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ink(s): Year3/4 Cycle A.</w:t>
            </w:r>
          </w:p>
        </w:tc>
        <w:tc>
          <w:tcPr>
            <w:tcW w:w="2016" w:type="dxa"/>
            <w:shd w:val="clear" w:color="auto" w:fill="auto"/>
          </w:tcPr>
          <w:p w14:paraId="1D7D1BFC" w14:textId="77777777" w:rsidR="00204009" w:rsidRDefault="0060687F" w:rsidP="00294B43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Computer systems and networks</w:t>
            </w:r>
          </w:p>
          <w:p w14:paraId="26947F0E" w14:textId="77777777" w:rsidR="0028677B" w:rsidRDefault="0028677B" w:rsidP="00294B43">
            <w:pPr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3046064" w14:textId="0A167BB3" w:rsidR="0028677B" w:rsidRPr="00F05963" w:rsidRDefault="0028677B" w:rsidP="002867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05963">
              <w:rPr>
                <w:rFonts w:ascii="Calibri" w:hAnsi="Calibri" w:cs="Calibri"/>
                <w:sz w:val="16"/>
                <w:szCs w:val="16"/>
              </w:rPr>
              <w:t>T</w:t>
            </w:r>
            <w:r w:rsidR="006622B7">
              <w:rPr>
                <w:rFonts w:ascii="Calibri" w:hAnsi="Calibri" w:cs="Calibri"/>
                <w:sz w:val="16"/>
                <w:szCs w:val="16"/>
              </w:rPr>
              <w:t>heme</w:t>
            </w:r>
            <w:r w:rsidRPr="00F05963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9F2A861" w14:textId="665973EC" w:rsidR="0028677B" w:rsidRDefault="00CF1E1B" w:rsidP="002867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</w:t>
            </w:r>
            <w:r w:rsidR="0028677B">
              <w:rPr>
                <w:rFonts w:ascii="Calibri" w:hAnsi="Calibri" w:cs="Calibri"/>
                <w:sz w:val="16"/>
                <w:szCs w:val="16"/>
              </w:rPr>
              <w:t xml:space="preserve">ha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="0028677B">
              <w:rPr>
                <w:rFonts w:ascii="Calibri" w:hAnsi="Calibri" w:cs="Calibri"/>
                <w:sz w:val="16"/>
                <w:szCs w:val="16"/>
              </w:rPr>
              <w:t>a network</w:t>
            </w:r>
            <w:r>
              <w:rPr>
                <w:rFonts w:ascii="Calibri" w:hAnsi="Calibri" w:cs="Calibri"/>
                <w:sz w:val="16"/>
                <w:szCs w:val="16"/>
              </w:rPr>
              <w:t>? W</w:t>
            </w:r>
            <w:r w:rsidR="0028677B">
              <w:rPr>
                <w:rFonts w:ascii="Calibri" w:hAnsi="Calibri" w:cs="Calibri"/>
                <w:sz w:val="16"/>
                <w:szCs w:val="16"/>
              </w:rPr>
              <w:t>ha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oes</w:t>
            </w:r>
            <w:r w:rsidR="0028677B">
              <w:rPr>
                <w:rFonts w:ascii="Calibri" w:hAnsi="Calibri" w:cs="Calibri"/>
                <w:sz w:val="16"/>
                <w:szCs w:val="16"/>
              </w:rPr>
              <w:t xml:space="preserve"> it looks like in school</w:t>
            </w:r>
            <w:r w:rsidR="00D21540">
              <w:rPr>
                <w:rFonts w:ascii="Calibri" w:hAnsi="Calibri" w:cs="Calibri"/>
                <w:sz w:val="16"/>
                <w:szCs w:val="16"/>
              </w:rPr>
              <w:t>?</w:t>
            </w:r>
          </w:p>
          <w:p w14:paraId="6D327916" w14:textId="77777777" w:rsidR="0028677B" w:rsidRDefault="0028677B" w:rsidP="0028677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E501B7E" w14:textId="4071FB1F" w:rsidR="0028677B" w:rsidRPr="0060687F" w:rsidRDefault="0028677B" w:rsidP="0028677B">
            <w:pPr>
              <w:rPr>
                <w:rFonts w:ascii="Calibri" w:hAnsi="Calibri" w:cs="Calibri"/>
                <w:color w:val="00B05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ink(s): KS1 What makes a computer and how does it work Cycle B</w:t>
            </w:r>
          </w:p>
        </w:tc>
      </w:tr>
      <w:tr w:rsidR="008618E1" w:rsidRPr="00E11EA6" w14:paraId="3FDFB1B7" w14:textId="77777777" w:rsidTr="00D64094">
        <w:trPr>
          <w:trHeight w:val="686"/>
        </w:trPr>
        <w:tc>
          <w:tcPr>
            <w:tcW w:w="1305" w:type="dxa"/>
            <w:shd w:val="clear" w:color="auto" w:fill="FBE4D5" w:themeFill="accent2" w:themeFillTint="33"/>
          </w:tcPr>
          <w:p w14:paraId="16A76B06" w14:textId="11D4736D" w:rsidR="008618E1" w:rsidRPr="00E11EA6" w:rsidRDefault="008618E1" w:rsidP="008618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lastRenderedPageBreak/>
              <w:t>Year 5/6</w:t>
            </w:r>
          </w:p>
          <w:p w14:paraId="6DAC6BF2" w14:textId="55E3CCC2" w:rsidR="008618E1" w:rsidRPr="00627E1E" w:rsidRDefault="008618E1" w:rsidP="008618E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627E1E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Cycle A</w:t>
            </w:r>
          </w:p>
        </w:tc>
        <w:tc>
          <w:tcPr>
            <w:tcW w:w="1984" w:type="dxa"/>
            <w:shd w:val="clear" w:color="auto" w:fill="auto"/>
          </w:tcPr>
          <w:p w14:paraId="5124A9F1" w14:textId="753A42B0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What is a computer and how does it work?</w:t>
            </w:r>
          </w:p>
          <w:p w14:paraId="1E5C0E80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</w:p>
          <w:p w14:paraId="4677E3AF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:</w:t>
            </w:r>
          </w:p>
          <w:p w14:paraId="6C1DF0C7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cessing and storing information.</w:t>
            </w:r>
          </w:p>
          <w:p w14:paraId="5F5B389C" w14:textId="77777777" w:rsidR="0028677B" w:rsidRDefault="0028677B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EFD7916" w14:textId="2A7BED41" w:rsidR="0028677B" w:rsidRPr="0060687F" w:rsidRDefault="0028677B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Year3/4 Cycle A</w:t>
            </w:r>
          </w:p>
        </w:tc>
        <w:tc>
          <w:tcPr>
            <w:tcW w:w="1933" w:type="dxa"/>
            <w:shd w:val="clear" w:color="auto" w:fill="auto"/>
          </w:tcPr>
          <w:p w14:paraId="36ACF2A1" w14:textId="77777777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lgorithms and code</w:t>
            </w:r>
          </w:p>
          <w:p w14:paraId="23E4D7BE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highlight w:val="yellow"/>
              </w:rPr>
            </w:pPr>
          </w:p>
          <w:p w14:paraId="1D3551EB" w14:textId="75B4B837" w:rsidR="008618E1" w:rsidRDefault="00062738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1945933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 mythical game using complex algorithms using Scratch.</w:t>
            </w:r>
          </w:p>
          <w:p w14:paraId="0AB61AF4" w14:textId="540A6E6B" w:rsidR="008618E1" w:rsidRPr="00517D37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0" w:type="dxa"/>
          </w:tcPr>
          <w:p w14:paraId="51AA07D9" w14:textId="1C71D151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E-safety</w:t>
            </w:r>
          </w:p>
          <w:p w14:paraId="5577D150" w14:textId="77777777" w:rsidR="00F05963" w:rsidRPr="0060687F" w:rsidRDefault="00F05963" w:rsidP="008618E1">
            <w:pP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  <w:p w14:paraId="02FBF4FD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16F249A1" w14:textId="08185DF9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lf</w:t>
            </w:r>
            <w:r w:rsidR="00E20CCE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image and identity</w:t>
            </w:r>
          </w:p>
          <w:p w14:paraId="67FF7669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relationships</w:t>
            </w:r>
          </w:p>
          <w:p w14:paraId="673C49CF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line bullying</w:t>
            </w:r>
          </w:p>
          <w:p w14:paraId="114EF823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val="en-GB"/>
              </w:rPr>
            </w:pPr>
          </w:p>
          <w:p w14:paraId="5BF4FDC3" w14:textId="1D9213EF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PSHE</w:t>
            </w:r>
          </w:p>
        </w:tc>
        <w:tc>
          <w:tcPr>
            <w:tcW w:w="1955" w:type="dxa"/>
          </w:tcPr>
          <w:p w14:paraId="56E19937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nd using Multimedia and presenting information purposely</w:t>
            </w:r>
          </w:p>
          <w:p w14:paraId="27BFB36A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  <w:p w14:paraId="0052BA96" w14:textId="2D09CC63" w:rsidR="008618E1" w:rsidRPr="008618E1" w:rsidRDefault="00062738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8618E1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5C0CDBA7" w14:textId="5B108AC0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8618E1">
              <w:rPr>
                <w:rFonts w:ascii="Calibri" w:hAnsi="Calibri" w:cs="Calibri"/>
                <w:sz w:val="16"/>
                <w:szCs w:val="16"/>
              </w:rPr>
              <w:t>Creating a presenta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n the World War</w:t>
            </w:r>
            <w:r w:rsidRPr="008618E1">
              <w:rPr>
                <w:rFonts w:ascii="Calibri" w:hAnsi="Calibri" w:cs="Calibri"/>
                <w:sz w:val="16"/>
                <w:szCs w:val="16"/>
              </w:rPr>
              <w:t xml:space="preserve"> utilizing and combining different media.</w:t>
            </w:r>
          </w:p>
          <w:p w14:paraId="1C7E1FFC" w14:textId="5B52AC5B" w:rsidR="0028677B" w:rsidRDefault="0028677B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E2A64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History</w:t>
            </w:r>
          </w:p>
          <w:p w14:paraId="0C2FEF17" w14:textId="498730A0" w:rsidR="0028677B" w:rsidRPr="0060687F" w:rsidRDefault="0028677B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ink(s): Year3/4 Cycle A </w:t>
            </w:r>
          </w:p>
        </w:tc>
        <w:tc>
          <w:tcPr>
            <w:tcW w:w="2439" w:type="dxa"/>
            <w:shd w:val="clear" w:color="auto" w:fill="auto"/>
          </w:tcPr>
          <w:p w14:paraId="40CB6F15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nd using data</w:t>
            </w:r>
          </w:p>
          <w:p w14:paraId="33D41BFB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  <w:p w14:paraId="10F658F7" w14:textId="73617AE6" w:rsidR="008618E1" w:rsidRPr="0064016A" w:rsidRDefault="005975D0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64016A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E22D20A" w14:textId="1F9FE148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4016A">
              <w:rPr>
                <w:rFonts w:ascii="Calibri" w:hAnsi="Calibri" w:cs="Calibri"/>
                <w:sz w:val="16"/>
                <w:szCs w:val="16"/>
              </w:rPr>
              <w:t xml:space="preserve">Collecting, </w:t>
            </w:r>
            <w:r w:rsidR="0028677B" w:rsidRPr="0064016A">
              <w:rPr>
                <w:rFonts w:ascii="Calibri" w:hAnsi="Calibri" w:cs="Calibri"/>
                <w:sz w:val="16"/>
                <w:szCs w:val="16"/>
              </w:rPr>
              <w:t>analy</w:t>
            </w:r>
            <w:r w:rsidR="002B14A5">
              <w:rPr>
                <w:rFonts w:ascii="Calibri" w:hAnsi="Calibri" w:cs="Calibri"/>
                <w:sz w:val="16"/>
                <w:szCs w:val="16"/>
              </w:rPr>
              <w:t>s</w:t>
            </w:r>
            <w:r w:rsidR="0028677B" w:rsidRPr="0064016A">
              <w:rPr>
                <w:rFonts w:ascii="Calibri" w:hAnsi="Calibri" w:cs="Calibri"/>
                <w:sz w:val="16"/>
                <w:szCs w:val="16"/>
              </w:rPr>
              <w:t>ing</w:t>
            </w:r>
            <w:r w:rsidRPr="0064016A">
              <w:rPr>
                <w:rFonts w:ascii="Calibri" w:hAnsi="Calibri" w:cs="Calibri"/>
                <w:sz w:val="16"/>
                <w:szCs w:val="16"/>
              </w:rPr>
              <w:t xml:space="preserve"> and sort</w:t>
            </w:r>
            <w:r w:rsidR="005975D0">
              <w:rPr>
                <w:rFonts w:ascii="Calibri" w:hAnsi="Calibri" w:cs="Calibri"/>
                <w:sz w:val="16"/>
                <w:szCs w:val="16"/>
              </w:rPr>
              <w:t>ing</w:t>
            </w:r>
            <w:r w:rsidRPr="0064016A">
              <w:rPr>
                <w:rFonts w:ascii="Calibri" w:hAnsi="Calibri" w:cs="Calibri"/>
                <w:sz w:val="16"/>
                <w:szCs w:val="16"/>
              </w:rPr>
              <w:t xml:space="preserve"> real life data.</w:t>
            </w:r>
          </w:p>
          <w:p w14:paraId="7F648E40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EF6C6F5" w14:textId="77777777" w:rsidR="00F05963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Science.</w:t>
            </w:r>
          </w:p>
          <w:p w14:paraId="7648E132" w14:textId="517A1A9D" w:rsidR="00F05963" w:rsidRPr="00F05963" w:rsidRDefault="00F05963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s(s): Year3/4 Cycle A</w:t>
            </w:r>
          </w:p>
        </w:tc>
        <w:tc>
          <w:tcPr>
            <w:tcW w:w="2016" w:type="dxa"/>
            <w:shd w:val="clear" w:color="auto" w:fill="auto"/>
          </w:tcPr>
          <w:p w14:paraId="1E04F961" w14:textId="4E776EC7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</w:tc>
      </w:tr>
      <w:tr w:rsidR="008618E1" w:rsidRPr="00E11EA6" w14:paraId="41B89E5C" w14:textId="77777777" w:rsidTr="00D64094">
        <w:tc>
          <w:tcPr>
            <w:tcW w:w="1305" w:type="dxa"/>
            <w:shd w:val="clear" w:color="auto" w:fill="FBE4D5" w:themeFill="accent2" w:themeFillTint="33"/>
          </w:tcPr>
          <w:p w14:paraId="4D00EECA" w14:textId="3669D0D3" w:rsidR="008618E1" w:rsidRPr="00E11EA6" w:rsidRDefault="008618E1" w:rsidP="008618E1">
            <w:pPr>
              <w:ind w:left="-423" w:firstLine="423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E11EA6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Year 5/6</w:t>
            </w:r>
          </w:p>
          <w:p w14:paraId="0535DBD0" w14:textId="3A14EFFC" w:rsidR="008618E1" w:rsidRPr="00627E1E" w:rsidRDefault="008618E1" w:rsidP="008618E1">
            <w:pPr>
              <w:ind w:left="-423" w:firstLine="423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</w:pPr>
            <w:r w:rsidRPr="00627E1E"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 xml:space="preserve">Cycle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n-GB"/>
              </w:rPr>
              <w:t>B</w:t>
            </w:r>
          </w:p>
          <w:p w14:paraId="7A30D14F" w14:textId="1F3317AE" w:rsidR="008618E1" w:rsidRPr="00E11EA6" w:rsidRDefault="008618E1" w:rsidP="008618E1">
            <w:pPr>
              <w:ind w:left="-423" w:firstLine="423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671EC544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Computer systems and networks</w:t>
            </w:r>
          </w:p>
          <w:p w14:paraId="0A44F643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  <w:p w14:paraId="1C3BE39D" w14:textId="734CE47E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4F64C0">
              <w:rPr>
                <w:rFonts w:ascii="Calibri" w:hAnsi="Calibri" w:cs="Calibri"/>
                <w:sz w:val="16"/>
                <w:szCs w:val="16"/>
              </w:rPr>
              <w:t>T</w:t>
            </w:r>
            <w:r w:rsidR="00062738">
              <w:rPr>
                <w:rFonts w:ascii="Calibri" w:hAnsi="Calibri" w:cs="Calibri"/>
                <w:sz w:val="16"/>
                <w:szCs w:val="16"/>
              </w:rPr>
              <w:t>hem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774E3778" w14:textId="47DA69BE" w:rsidR="008618E1" w:rsidRDefault="005975D0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e internet - u</w:t>
            </w:r>
            <w:r w:rsidR="008618E1">
              <w:rPr>
                <w:rFonts w:ascii="Calibri" w:hAnsi="Calibri" w:cs="Calibri"/>
                <w:sz w:val="16"/>
                <w:szCs w:val="16"/>
              </w:rPr>
              <w:t>nderstanding and transferring da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ECA6EDC" w14:textId="77777777" w:rsidR="0028677B" w:rsidRDefault="0028677B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261F1C" w14:textId="724DDFC6" w:rsidR="0028677B" w:rsidRPr="004F64C0" w:rsidRDefault="0028677B" w:rsidP="008618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Year3/4 Cycle B</w:t>
            </w:r>
          </w:p>
        </w:tc>
        <w:tc>
          <w:tcPr>
            <w:tcW w:w="1933" w:type="dxa"/>
          </w:tcPr>
          <w:p w14:paraId="4541FCB9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nd using Multimedia and presenting information purposely</w:t>
            </w:r>
          </w:p>
          <w:p w14:paraId="0F892259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  <w:p w14:paraId="1AF75B58" w14:textId="28FE5845" w:rsidR="008618E1" w:rsidRDefault="00062738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4B702A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E77FC7D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Harry Potter stop motion animation.</w:t>
            </w:r>
          </w:p>
          <w:p w14:paraId="7C1DFFC1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DDAC613" w14:textId="25E97FBC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English</w:t>
            </w:r>
          </w:p>
        </w:tc>
        <w:tc>
          <w:tcPr>
            <w:tcW w:w="2320" w:type="dxa"/>
            <w:shd w:val="clear" w:color="auto" w:fill="auto"/>
          </w:tcPr>
          <w:p w14:paraId="151B447D" w14:textId="70A5CF70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E-safety</w:t>
            </w:r>
          </w:p>
          <w:p w14:paraId="2413F2AD" w14:textId="77777777" w:rsidR="00F05963" w:rsidRPr="0060687F" w:rsidRDefault="00F05963" w:rsidP="008618E1">
            <w:pPr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</w:p>
          <w:p w14:paraId="521F346B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Topics:</w:t>
            </w:r>
          </w:p>
          <w:p w14:paraId="122AD1E1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Health, wellbeing and lifestyle</w:t>
            </w:r>
          </w:p>
          <w:p w14:paraId="0FC25286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Managing information online</w:t>
            </w:r>
          </w:p>
          <w:p w14:paraId="2CE4917C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Copyright and ownership.</w:t>
            </w:r>
          </w:p>
          <w:p w14:paraId="57ADFB5E" w14:textId="77777777" w:rsidR="008618E1" w:rsidRPr="0060687F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 w:rsidRPr="0060687F">
              <w:rPr>
                <w:rFonts w:ascii="Calibri" w:hAnsi="Calibri" w:cs="Calibri"/>
                <w:sz w:val="16"/>
                <w:szCs w:val="16"/>
              </w:rPr>
              <w:t>Online reputation.</w:t>
            </w:r>
          </w:p>
          <w:p w14:paraId="6E558021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  <w:p w14:paraId="1035CDB7" w14:textId="612170EA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PSHE</w:t>
            </w:r>
          </w:p>
        </w:tc>
        <w:tc>
          <w:tcPr>
            <w:tcW w:w="1955" w:type="dxa"/>
            <w:shd w:val="clear" w:color="auto" w:fill="auto"/>
          </w:tcPr>
          <w:p w14:paraId="256887CF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lgorithms and code</w:t>
            </w:r>
          </w:p>
          <w:p w14:paraId="362ECFBD" w14:textId="77777777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</w:rPr>
            </w:pPr>
          </w:p>
          <w:p w14:paraId="3CE460B3" w14:textId="23A87E2C" w:rsidR="008618E1" w:rsidRDefault="009439AC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60687F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205E811B" w14:textId="0903729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ing </w:t>
            </w:r>
            <w:r w:rsidR="009439AC">
              <w:rPr>
                <w:rFonts w:ascii="Calibri" w:hAnsi="Calibri" w:cs="Calibri"/>
                <w:sz w:val="16"/>
                <w:szCs w:val="16"/>
              </w:rPr>
              <w:t>a ________ us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mplex algorithms utilizing Scratch.</w:t>
            </w:r>
          </w:p>
          <w:p w14:paraId="1F899CFF" w14:textId="24272F00" w:rsidR="008618E1" w:rsidRPr="004B702A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39" w:type="dxa"/>
          </w:tcPr>
          <w:p w14:paraId="0CC95AEE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60687F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Understanding and using data</w:t>
            </w:r>
          </w:p>
          <w:p w14:paraId="021CFBBA" w14:textId="77777777" w:rsidR="008618E1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  <w:p w14:paraId="2B85D981" w14:textId="2A2DB0D9" w:rsidR="008618E1" w:rsidRDefault="009439AC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cus</w:t>
            </w:r>
            <w:r w:rsidR="008618E1" w:rsidRPr="0064016A">
              <w:rPr>
                <w:rFonts w:ascii="Calibri" w:hAnsi="Calibri" w:cs="Calibri"/>
                <w:sz w:val="16"/>
                <w:szCs w:val="16"/>
              </w:rPr>
              <w:t>:</w:t>
            </w:r>
          </w:p>
          <w:p w14:paraId="16CAE1B4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databases using Microsoft Access.</w:t>
            </w:r>
          </w:p>
          <w:p w14:paraId="6C419062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90CC90A" w14:textId="77777777" w:rsidR="008618E1" w:rsidRDefault="008618E1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(s): Science.</w:t>
            </w:r>
          </w:p>
          <w:p w14:paraId="545A4B55" w14:textId="18B61029" w:rsidR="00F05963" w:rsidRPr="005C5F2F" w:rsidRDefault="00F05963" w:rsidP="008618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ks(s): Year3/4 Cycle B</w:t>
            </w:r>
          </w:p>
        </w:tc>
        <w:tc>
          <w:tcPr>
            <w:tcW w:w="2016" w:type="dxa"/>
          </w:tcPr>
          <w:p w14:paraId="4A588A26" w14:textId="0B86174A" w:rsidR="008618E1" w:rsidRPr="0060687F" w:rsidRDefault="008618E1" w:rsidP="008618E1">
            <w:pPr>
              <w:rPr>
                <w:rFonts w:ascii="Calibri" w:hAnsi="Calibri" w:cs="Calibri"/>
                <w:color w:val="C45911" w:themeColor="accent2" w:themeShade="BF"/>
                <w:sz w:val="22"/>
                <w:szCs w:val="22"/>
                <w:lang w:val="en-GB"/>
              </w:rPr>
            </w:pPr>
          </w:p>
        </w:tc>
      </w:tr>
    </w:tbl>
    <w:p w14:paraId="629FFEFE" w14:textId="77777777" w:rsidR="00497DB2" w:rsidRPr="00E11EA6" w:rsidRDefault="00497DB2" w:rsidP="007A480B">
      <w:pPr>
        <w:rPr>
          <w:rFonts w:ascii="Calibri" w:hAnsi="Calibri" w:cs="Calibri"/>
          <w:sz w:val="22"/>
          <w:szCs w:val="22"/>
          <w:lang w:val="en-GB"/>
        </w:rPr>
      </w:pPr>
    </w:p>
    <w:sectPr w:rsidR="00497DB2" w:rsidRPr="00E11EA6" w:rsidSect="00D64094">
      <w:headerReference w:type="default" r:id="rId8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1F64" w14:textId="77777777" w:rsidR="003A3664" w:rsidRDefault="003A3664" w:rsidP="00B338AD">
      <w:r>
        <w:separator/>
      </w:r>
    </w:p>
  </w:endnote>
  <w:endnote w:type="continuationSeparator" w:id="0">
    <w:p w14:paraId="3D7211B7" w14:textId="77777777" w:rsidR="003A3664" w:rsidRDefault="003A3664" w:rsidP="00B338AD">
      <w:r>
        <w:continuationSeparator/>
      </w:r>
    </w:p>
  </w:endnote>
  <w:endnote w:type="continuationNotice" w:id="1">
    <w:p w14:paraId="1569376A" w14:textId="77777777" w:rsidR="003A3664" w:rsidRDefault="003A3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30D1" w14:textId="77777777" w:rsidR="003A3664" w:rsidRDefault="003A3664" w:rsidP="00B338AD">
      <w:r>
        <w:separator/>
      </w:r>
    </w:p>
  </w:footnote>
  <w:footnote w:type="continuationSeparator" w:id="0">
    <w:p w14:paraId="2651C54F" w14:textId="77777777" w:rsidR="003A3664" w:rsidRDefault="003A3664" w:rsidP="00B338AD">
      <w:r>
        <w:continuationSeparator/>
      </w:r>
    </w:p>
  </w:footnote>
  <w:footnote w:type="continuationNotice" w:id="1">
    <w:p w14:paraId="09FE3DEA" w14:textId="77777777" w:rsidR="003A3664" w:rsidRDefault="003A3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D379" w14:textId="220C1483" w:rsidR="00160758" w:rsidRDefault="00704EE5">
    <w:pPr>
      <w:pStyle w:val="Header"/>
    </w:pPr>
    <w:r>
      <w:rPr>
        <w:noProof/>
        <w:lang w:val="en-GB" w:eastAsia="en-GB"/>
      </w:rPr>
      <w:drawing>
        <wp:anchor distT="36576" distB="36576" distL="36576" distR="36576" simplePos="0" relativeHeight="251659264" behindDoc="0" locked="0" layoutInCell="1" allowOverlap="1" wp14:anchorId="37396DF9" wp14:editId="21EE95BF">
          <wp:simplePos x="0" y="0"/>
          <wp:positionH relativeFrom="column">
            <wp:posOffset>8318500</wp:posOffset>
          </wp:positionH>
          <wp:positionV relativeFrom="paragraph">
            <wp:posOffset>-291465</wp:posOffset>
          </wp:positionV>
          <wp:extent cx="658495" cy="589666"/>
          <wp:effectExtent l="0" t="0" r="825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0" t="32280" r="18581"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662206" cy="5929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291D9" w14:textId="49782ABB" w:rsidR="00B338AD" w:rsidRDefault="00B3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012F"/>
    <w:multiLevelType w:val="hybridMultilevel"/>
    <w:tmpl w:val="64E8AA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D7D73"/>
    <w:multiLevelType w:val="hybridMultilevel"/>
    <w:tmpl w:val="AF362C5A"/>
    <w:lvl w:ilvl="0" w:tplc="FB6AC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61E7"/>
    <w:multiLevelType w:val="hybridMultilevel"/>
    <w:tmpl w:val="44C82192"/>
    <w:lvl w:ilvl="0" w:tplc="861EAE5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25970"/>
    <w:multiLevelType w:val="hybridMultilevel"/>
    <w:tmpl w:val="3BB854F8"/>
    <w:lvl w:ilvl="0" w:tplc="12826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B2"/>
    <w:rsid w:val="00011F3E"/>
    <w:rsid w:val="00026349"/>
    <w:rsid w:val="00036A34"/>
    <w:rsid w:val="00056A8C"/>
    <w:rsid w:val="00057ECB"/>
    <w:rsid w:val="00062738"/>
    <w:rsid w:val="000646C4"/>
    <w:rsid w:val="000C556F"/>
    <w:rsid w:val="000F3000"/>
    <w:rsid w:val="00102B03"/>
    <w:rsid w:val="00103909"/>
    <w:rsid w:val="0013620E"/>
    <w:rsid w:val="001426D3"/>
    <w:rsid w:val="00150FD8"/>
    <w:rsid w:val="00160758"/>
    <w:rsid w:val="0018603C"/>
    <w:rsid w:val="00194E73"/>
    <w:rsid w:val="001B476A"/>
    <w:rsid w:val="001C4118"/>
    <w:rsid w:val="001F53C4"/>
    <w:rsid w:val="00204009"/>
    <w:rsid w:val="0026689B"/>
    <w:rsid w:val="00275284"/>
    <w:rsid w:val="0028677B"/>
    <w:rsid w:val="00294B43"/>
    <w:rsid w:val="002B14A5"/>
    <w:rsid w:val="002B2289"/>
    <w:rsid w:val="002C31EC"/>
    <w:rsid w:val="002C56FC"/>
    <w:rsid w:val="002E1604"/>
    <w:rsid w:val="002E4044"/>
    <w:rsid w:val="003052A5"/>
    <w:rsid w:val="00305F4F"/>
    <w:rsid w:val="00310FE9"/>
    <w:rsid w:val="00324B9C"/>
    <w:rsid w:val="00336C33"/>
    <w:rsid w:val="00337276"/>
    <w:rsid w:val="00350E54"/>
    <w:rsid w:val="003578F7"/>
    <w:rsid w:val="00357F06"/>
    <w:rsid w:val="00377EE7"/>
    <w:rsid w:val="003A3664"/>
    <w:rsid w:val="003B39C1"/>
    <w:rsid w:val="003B3A63"/>
    <w:rsid w:val="003E533D"/>
    <w:rsid w:val="00401016"/>
    <w:rsid w:val="004078EB"/>
    <w:rsid w:val="004634A5"/>
    <w:rsid w:val="00474178"/>
    <w:rsid w:val="00475D47"/>
    <w:rsid w:val="00483E5D"/>
    <w:rsid w:val="004956E5"/>
    <w:rsid w:val="004964B4"/>
    <w:rsid w:val="00497DB2"/>
    <w:rsid w:val="004A415B"/>
    <w:rsid w:val="004A4E80"/>
    <w:rsid w:val="004B702A"/>
    <w:rsid w:val="004C65D4"/>
    <w:rsid w:val="004F1929"/>
    <w:rsid w:val="004F64C0"/>
    <w:rsid w:val="00505473"/>
    <w:rsid w:val="00510D87"/>
    <w:rsid w:val="005133E3"/>
    <w:rsid w:val="005153B1"/>
    <w:rsid w:val="00517D37"/>
    <w:rsid w:val="0054277A"/>
    <w:rsid w:val="005443C4"/>
    <w:rsid w:val="00557C55"/>
    <w:rsid w:val="005845F7"/>
    <w:rsid w:val="00587087"/>
    <w:rsid w:val="005975D0"/>
    <w:rsid w:val="005C5E32"/>
    <w:rsid w:val="005C5F2F"/>
    <w:rsid w:val="00602917"/>
    <w:rsid w:val="00603364"/>
    <w:rsid w:val="0060687F"/>
    <w:rsid w:val="00621550"/>
    <w:rsid w:val="00623237"/>
    <w:rsid w:val="00624AC8"/>
    <w:rsid w:val="00627E1E"/>
    <w:rsid w:val="0063619A"/>
    <w:rsid w:val="0064016A"/>
    <w:rsid w:val="00642DF5"/>
    <w:rsid w:val="006457E3"/>
    <w:rsid w:val="00662234"/>
    <w:rsid w:val="006622B7"/>
    <w:rsid w:val="00666609"/>
    <w:rsid w:val="00670BC4"/>
    <w:rsid w:val="00691581"/>
    <w:rsid w:val="006A1B28"/>
    <w:rsid w:val="00702B55"/>
    <w:rsid w:val="00704EE5"/>
    <w:rsid w:val="007555E7"/>
    <w:rsid w:val="00776877"/>
    <w:rsid w:val="0078270A"/>
    <w:rsid w:val="00791560"/>
    <w:rsid w:val="007A1E4F"/>
    <w:rsid w:val="007A480B"/>
    <w:rsid w:val="007B1DDE"/>
    <w:rsid w:val="007B3530"/>
    <w:rsid w:val="007B7BBD"/>
    <w:rsid w:val="007C1CF2"/>
    <w:rsid w:val="007F0AFC"/>
    <w:rsid w:val="0081211E"/>
    <w:rsid w:val="00820AB3"/>
    <w:rsid w:val="00837A90"/>
    <w:rsid w:val="008618E1"/>
    <w:rsid w:val="00871B34"/>
    <w:rsid w:val="00882381"/>
    <w:rsid w:val="00883993"/>
    <w:rsid w:val="0089274F"/>
    <w:rsid w:val="008A77B5"/>
    <w:rsid w:val="008E58D9"/>
    <w:rsid w:val="008F6A46"/>
    <w:rsid w:val="00924DBB"/>
    <w:rsid w:val="009258F6"/>
    <w:rsid w:val="009439AC"/>
    <w:rsid w:val="00960D76"/>
    <w:rsid w:val="00961E4D"/>
    <w:rsid w:val="00976844"/>
    <w:rsid w:val="00977A08"/>
    <w:rsid w:val="009C2C41"/>
    <w:rsid w:val="009E64B0"/>
    <w:rsid w:val="00A11465"/>
    <w:rsid w:val="00A70D59"/>
    <w:rsid w:val="00A74ADF"/>
    <w:rsid w:val="00A82C4C"/>
    <w:rsid w:val="00A907B9"/>
    <w:rsid w:val="00AA1623"/>
    <w:rsid w:val="00AA1E61"/>
    <w:rsid w:val="00AD164F"/>
    <w:rsid w:val="00AD38DA"/>
    <w:rsid w:val="00AE67C9"/>
    <w:rsid w:val="00AF3EEA"/>
    <w:rsid w:val="00B338AD"/>
    <w:rsid w:val="00BA1252"/>
    <w:rsid w:val="00BC5CA1"/>
    <w:rsid w:val="00BD5B73"/>
    <w:rsid w:val="00BD74F5"/>
    <w:rsid w:val="00BE6DE7"/>
    <w:rsid w:val="00BF50F1"/>
    <w:rsid w:val="00C05406"/>
    <w:rsid w:val="00C178E2"/>
    <w:rsid w:val="00C261FF"/>
    <w:rsid w:val="00C551E6"/>
    <w:rsid w:val="00C63BC4"/>
    <w:rsid w:val="00C646D0"/>
    <w:rsid w:val="00CA2318"/>
    <w:rsid w:val="00CB3F47"/>
    <w:rsid w:val="00CD4A33"/>
    <w:rsid w:val="00CD6D6D"/>
    <w:rsid w:val="00CF18F0"/>
    <w:rsid w:val="00CF1E1B"/>
    <w:rsid w:val="00D04E30"/>
    <w:rsid w:val="00D1099E"/>
    <w:rsid w:val="00D11CB7"/>
    <w:rsid w:val="00D21540"/>
    <w:rsid w:val="00D261CD"/>
    <w:rsid w:val="00D318A3"/>
    <w:rsid w:val="00D35412"/>
    <w:rsid w:val="00D37EFD"/>
    <w:rsid w:val="00D408B4"/>
    <w:rsid w:val="00D64094"/>
    <w:rsid w:val="00D71B8E"/>
    <w:rsid w:val="00D96DF6"/>
    <w:rsid w:val="00DA3433"/>
    <w:rsid w:val="00DA5E94"/>
    <w:rsid w:val="00DB2BCE"/>
    <w:rsid w:val="00DD1662"/>
    <w:rsid w:val="00DF1365"/>
    <w:rsid w:val="00E11EA6"/>
    <w:rsid w:val="00E20CCE"/>
    <w:rsid w:val="00E457F9"/>
    <w:rsid w:val="00E57ACF"/>
    <w:rsid w:val="00E67ECB"/>
    <w:rsid w:val="00E80D70"/>
    <w:rsid w:val="00E90F9D"/>
    <w:rsid w:val="00EB022E"/>
    <w:rsid w:val="00EB64B4"/>
    <w:rsid w:val="00EC0A94"/>
    <w:rsid w:val="00F05963"/>
    <w:rsid w:val="00F37D3A"/>
    <w:rsid w:val="00F41111"/>
    <w:rsid w:val="00F523EA"/>
    <w:rsid w:val="00F757EE"/>
    <w:rsid w:val="00F8260F"/>
    <w:rsid w:val="00FC6900"/>
    <w:rsid w:val="00FD0441"/>
    <w:rsid w:val="00FD197E"/>
    <w:rsid w:val="00FE67FE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678920"/>
  <w15:chartTrackingRefBased/>
  <w15:docId w15:val="{34BF58E1-3A59-411C-966A-60EFA1EE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8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3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33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38A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63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3BC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87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6F5-BE7F-4837-AD6E-0D159DB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Scheme of Work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Scheme of Work</dc:title>
  <dc:subject/>
  <dc:creator>St Bartholomews CE</dc:creator>
  <cp:keywords/>
  <dc:description/>
  <cp:lastModifiedBy>Mr Clark</cp:lastModifiedBy>
  <cp:revision>14</cp:revision>
  <cp:lastPrinted>2020-07-16T00:42:00Z</cp:lastPrinted>
  <dcterms:created xsi:type="dcterms:W3CDTF">2023-02-09T00:58:00Z</dcterms:created>
  <dcterms:modified xsi:type="dcterms:W3CDTF">2023-03-07T13:51:00Z</dcterms:modified>
</cp:coreProperties>
</file>